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系列  选材篇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系列  选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家装系列  选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